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47E" w:rsidRPr="00451096" w:rsidRDefault="0011647E" w:rsidP="0011647E">
      <w:pPr>
        <w:pStyle w:val="a5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451096">
        <w:rPr>
          <w:rFonts w:ascii="ＭＳ Ｐゴシック" w:eastAsia="ＭＳ Ｐゴシック" w:hAnsi="ＭＳ Ｐゴシック" w:hint="eastAsia"/>
          <w:sz w:val="20"/>
          <w:szCs w:val="20"/>
        </w:rPr>
        <w:t>公益財団法人東京都中小企業振興公社</w:t>
      </w:r>
    </w:p>
    <w:p w:rsidR="004D2F06" w:rsidRDefault="0011647E" w:rsidP="0011208B">
      <w:pPr>
        <w:pStyle w:val="a5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451096">
        <w:rPr>
          <w:rFonts w:ascii="ＭＳ Ｐゴシック" w:eastAsia="ＭＳ Ｐゴシック" w:hAnsi="ＭＳ Ｐゴシック" w:hint="eastAsia"/>
          <w:sz w:val="20"/>
          <w:szCs w:val="20"/>
        </w:rPr>
        <w:t>事業戦略部経営戦略課</w:t>
      </w:r>
    </w:p>
    <w:p w:rsidR="0011208B" w:rsidRPr="0011208B" w:rsidRDefault="0011208B" w:rsidP="0011208B">
      <w:pPr>
        <w:pStyle w:val="a5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:rsidR="000D14E0" w:rsidRPr="00451096" w:rsidRDefault="001A53EA" w:rsidP="00031704">
      <w:pPr>
        <w:pStyle w:val="a5"/>
        <w:jc w:val="center"/>
        <w:rPr>
          <w:rFonts w:ascii="ＭＳ Ｐゴシック" w:eastAsia="ＭＳ Ｐゴシック" w:hAnsi="ＭＳ Ｐゴシック"/>
          <w:b/>
          <w:sz w:val="28"/>
        </w:rPr>
      </w:pPr>
      <w:r w:rsidRPr="00451096">
        <w:rPr>
          <w:rFonts w:ascii="ＭＳ Ｐゴシック" w:eastAsia="ＭＳ Ｐゴシック" w:hAnsi="ＭＳ Ｐゴシック" w:hint="eastAsia"/>
          <w:b/>
          <w:sz w:val="28"/>
        </w:rPr>
        <w:t xml:space="preserve">令和２年度 </w:t>
      </w:r>
      <w:r w:rsidR="00872B9D">
        <w:rPr>
          <w:rFonts w:ascii="ＭＳ Ｐゴシック" w:eastAsia="ＭＳ Ｐゴシック" w:hAnsi="ＭＳ Ｐゴシック" w:hint="eastAsia"/>
          <w:b/>
          <w:sz w:val="28"/>
        </w:rPr>
        <w:t>第２</w:t>
      </w:r>
      <w:r w:rsidRPr="00451096">
        <w:rPr>
          <w:rFonts w:ascii="ＭＳ Ｐゴシック" w:eastAsia="ＭＳ Ｐゴシック" w:hAnsi="ＭＳ Ｐゴシック" w:hint="eastAsia"/>
          <w:b/>
          <w:sz w:val="28"/>
        </w:rPr>
        <w:t>回ロボット合同研究会</w:t>
      </w:r>
      <w:r w:rsidR="00031704" w:rsidRPr="00451096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="000D14E0" w:rsidRPr="00451096">
        <w:rPr>
          <w:rFonts w:ascii="ＭＳ Ｐゴシック" w:eastAsia="ＭＳ Ｐゴシック" w:hAnsi="ＭＳ Ｐゴシック" w:hint="eastAsia"/>
          <w:b/>
          <w:sz w:val="28"/>
        </w:rPr>
        <w:t>エントリーシート</w:t>
      </w:r>
    </w:p>
    <w:p w:rsidR="004D2F06" w:rsidRPr="004D2F06" w:rsidRDefault="004D2F06">
      <w:pPr>
        <w:rPr>
          <w:rFonts w:ascii="ＭＳ Ｐゴシック" w:eastAsia="ＭＳ Ｐゴシック" w:hAnsi="ＭＳ Ｐゴシック"/>
          <w:b/>
        </w:rPr>
      </w:pPr>
    </w:p>
    <w:p w:rsidR="00451096" w:rsidRDefault="00451096" w:rsidP="00181454">
      <w:pPr>
        <w:rPr>
          <w:rFonts w:ascii="ＭＳ Ｐゴシック" w:eastAsia="ＭＳ Ｐゴシック" w:hAnsi="ＭＳ Ｐゴシック"/>
          <w:b/>
        </w:rPr>
      </w:pPr>
    </w:p>
    <w:p w:rsidR="00CA2AC0" w:rsidRPr="00451096" w:rsidRDefault="00031704" w:rsidP="00181454">
      <w:pPr>
        <w:rPr>
          <w:rFonts w:ascii="ＭＳ Ｐゴシック" w:eastAsia="ＭＳ Ｐゴシック" w:hAnsi="ＭＳ Ｐゴシック"/>
          <w:b/>
          <w:sz w:val="4"/>
        </w:rPr>
      </w:pPr>
      <w:r w:rsidRPr="00451096">
        <w:rPr>
          <w:rFonts w:ascii="ＭＳ Ｐゴシック" w:eastAsia="ＭＳ Ｐゴシック" w:hAnsi="ＭＳ Ｐゴシック" w:hint="eastAsia"/>
          <w:b/>
          <w:sz w:val="22"/>
        </w:rPr>
        <w:t>１．</w:t>
      </w:r>
      <w:r w:rsidR="00CA2AC0" w:rsidRPr="00451096">
        <w:rPr>
          <w:rFonts w:ascii="ＭＳ Ｐゴシック" w:eastAsia="ＭＳ Ｐゴシック" w:hAnsi="ＭＳ Ｐゴシック" w:hint="eastAsia"/>
          <w:b/>
          <w:sz w:val="22"/>
        </w:rPr>
        <w:t>お申込み</w:t>
      </w:r>
      <w:r w:rsidRPr="00451096">
        <w:rPr>
          <w:rFonts w:ascii="ＭＳ Ｐゴシック" w:eastAsia="ＭＳ Ｐゴシック" w:hAnsi="ＭＳ Ｐゴシック" w:cs="ＭＳ 明朝" w:hint="eastAsia"/>
          <w:b/>
          <w:sz w:val="22"/>
        </w:rPr>
        <w:t>者様の概要</w:t>
      </w:r>
    </w:p>
    <w:tbl>
      <w:tblPr>
        <w:tblStyle w:val="a3"/>
        <w:tblpPr w:leftFromText="142" w:rightFromText="142" w:vertAnchor="text" w:horzAnchor="margin" w:tblpY="-1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821389" w:rsidRPr="00451096" w:rsidTr="00941B4D">
        <w:tc>
          <w:tcPr>
            <w:tcW w:w="3256" w:type="dxa"/>
            <w:shd w:val="clear" w:color="auto" w:fill="CCFFFF"/>
          </w:tcPr>
          <w:p w:rsidR="00451096" w:rsidRPr="00451096" w:rsidRDefault="00031704" w:rsidP="008213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１）</w:t>
            </w:r>
            <w:r w:rsidR="00821389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企業名</w:t>
            </w:r>
          </w:p>
        </w:tc>
        <w:tc>
          <w:tcPr>
            <w:tcW w:w="6520" w:type="dxa"/>
          </w:tcPr>
          <w:p w:rsidR="00821389" w:rsidRPr="00451096" w:rsidRDefault="00821389" w:rsidP="008213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21389" w:rsidRPr="00451096" w:rsidTr="00941B4D">
        <w:tc>
          <w:tcPr>
            <w:tcW w:w="3256" w:type="dxa"/>
            <w:vMerge w:val="restart"/>
            <w:shd w:val="clear" w:color="auto" w:fill="CCFFFF"/>
            <w:vAlign w:val="center"/>
          </w:tcPr>
          <w:p w:rsidR="00821389" w:rsidRPr="00451096" w:rsidRDefault="00031704" w:rsidP="00CF5AC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２）</w:t>
            </w:r>
            <w:r w:rsidR="00821389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席者</w:t>
            </w:r>
            <w:r w:rsidR="00CF5A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21389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D137E4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署・</w:t>
            </w:r>
            <w:r w:rsidR="00821389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職）</w:t>
            </w:r>
          </w:p>
        </w:tc>
        <w:tc>
          <w:tcPr>
            <w:tcW w:w="6520" w:type="dxa"/>
          </w:tcPr>
          <w:p w:rsidR="00821389" w:rsidRPr="00451096" w:rsidRDefault="00821389" w:rsidP="008213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氏名：　　　　　　　</w:t>
            </w:r>
            <w:r w:rsidR="00941B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D137E4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941B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</w:t>
            </w: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D137E4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</w:t>
            </w: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821389" w:rsidRPr="00451096" w:rsidTr="00941B4D">
        <w:tc>
          <w:tcPr>
            <w:tcW w:w="3256" w:type="dxa"/>
            <w:vMerge/>
            <w:shd w:val="clear" w:color="auto" w:fill="CCFFFF"/>
            <w:vAlign w:val="center"/>
          </w:tcPr>
          <w:p w:rsidR="00821389" w:rsidRPr="00451096" w:rsidRDefault="00821389" w:rsidP="008213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20" w:type="dxa"/>
          </w:tcPr>
          <w:p w:rsidR="00821389" w:rsidRPr="00451096" w:rsidRDefault="00821389" w:rsidP="008213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アドレス：</w:t>
            </w:r>
          </w:p>
        </w:tc>
      </w:tr>
      <w:tr w:rsidR="00821389" w:rsidRPr="00451096" w:rsidTr="00941B4D">
        <w:tc>
          <w:tcPr>
            <w:tcW w:w="3256" w:type="dxa"/>
            <w:shd w:val="clear" w:color="auto" w:fill="CCFFFF"/>
          </w:tcPr>
          <w:p w:rsidR="00821389" w:rsidRPr="00451096" w:rsidRDefault="00031704" w:rsidP="008213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CF5A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821389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住所</w:t>
            </w:r>
          </w:p>
        </w:tc>
        <w:tc>
          <w:tcPr>
            <w:tcW w:w="6520" w:type="dxa"/>
          </w:tcPr>
          <w:p w:rsidR="00821389" w:rsidRPr="00451096" w:rsidRDefault="00821389" w:rsidP="008213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21389" w:rsidRPr="00451096" w:rsidTr="00941B4D">
        <w:tc>
          <w:tcPr>
            <w:tcW w:w="3256" w:type="dxa"/>
            <w:shd w:val="clear" w:color="auto" w:fill="CCFFFF"/>
          </w:tcPr>
          <w:p w:rsidR="00821389" w:rsidRPr="00451096" w:rsidRDefault="00031704" w:rsidP="008213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CF5A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</w:t>
            </w: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821389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6520" w:type="dxa"/>
          </w:tcPr>
          <w:p w:rsidR="00821389" w:rsidRPr="00451096" w:rsidRDefault="00821389" w:rsidP="0082138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4D2F06" w:rsidRPr="00451096" w:rsidRDefault="004D2F06" w:rsidP="0039310C">
      <w:pPr>
        <w:rPr>
          <w:rFonts w:ascii="ＭＳ Ｐゴシック" w:eastAsia="ＭＳ Ｐゴシック" w:hAnsi="ＭＳ Ｐゴシック"/>
          <w:b/>
        </w:rPr>
      </w:pPr>
    </w:p>
    <w:p w:rsidR="0030047A" w:rsidRPr="00451096" w:rsidRDefault="00031704" w:rsidP="00181454">
      <w:pPr>
        <w:rPr>
          <w:rFonts w:ascii="ＭＳ Ｐゴシック" w:eastAsia="ＭＳ Ｐゴシック" w:hAnsi="ＭＳ Ｐゴシック"/>
          <w:b/>
          <w:sz w:val="22"/>
        </w:rPr>
      </w:pPr>
      <w:r w:rsidRPr="00451096">
        <w:rPr>
          <w:rFonts w:ascii="ＭＳ Ｐゴシック" w:eastAsia="ＭＳ Ｐゴシック" w:hAnsi="ＭＳ Ｐゴシック" w:hint="eastAsia"/>
          <w:b/>
          <w:sz w:val="22"/>
        </w:rPr>
        <w:t>２．</w:t>
      </w:r>
      <w:r w:rsidR="00181454" w:rsidRPr="00451096">
        <w:rPr>
          <w:rFonts w:ascii="ＭＳ Ｐゴシック" w:eastAsia="ＭＳ Ｐゴシック" w:hAnsi="ＭＳ Ｐゴシック" w:hint="eastAsia"/>
          <w:b/>
          <w:sz w:val="22"/>
        </w:rPr>
        <w:t>ロボット導入の検討状況</w:t>
      </w:r>
      <w:r w:rsidR="0011647E" w:rsidRPr="00451096">
        <w:rPr>
          <w:rFonts w:ascii="ＭＳ Ｐゴシック" w:eastAsia="ＭＳ Ｐゴシック" w:hAnsi="ＭＳ Ｐゴシック" w:hint="eastAsia"/>
          <w:b/>
          <w:sz w:val="22"/>
        </w:rPr>
        <w:t>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C27809" w:rsidRPr="00451096" w:rsidTr="00451096">
        <w:tc>
          <w:tcPr>
            <w:tcW w:w="3256" w:type="dxa"/>
            <w:shd w:val="clear" w:color="auto" w:fill="CCFFFF"/>
          </w:tcPr>
          <w:p w:rsidR="00C27809" w:rsidRDefault="00691899" w:rsidP="0045109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１）</w:t>
            </w:r>
            <w:r w:rsidR="00180E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検討しているロボットの目的</w:t>
            </w:r>
          </w:p>
          <w:p w:rsidR="00AC3662" w:rsidRDefault="00451096" w:rsidP="009737D2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：</w:t>
            </w:r>
            <w:r w:rsidR="00AC3662" w:rsidRPr="00AC36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産性向上、省人化など</w:t>
            </w:r>
          </w:p>
          <w:p w:rsidR="00180EF1" w:rsidRPr="00451096" w:rsidRDefault="00180EF1" w:rsidP="00180EF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20" w:type="dxa"/>
          </w:tcPr>
          <w:p w:rsidR="00180EF1" w:rsidRPr="00451096" w:rsidRDefault="00180EF1" w:rsidP="00AB711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80EF1" w:rsidRPr="00451096" w:rsidTr="00451096">
        <w:tc>
          <w:tcPr>
            <w:tcW w:w="3256" w:type="dxa"/>
            <w:shd w:val="clear" w:color="auto" w:fill="CCFFFF"/>
          </w:tcPr>
          <w:p w:rsidR="00180EF1" w:rsidRDefault="00180EF1" w:rsidP="0045109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２）検討しているロボットの用途</w:t>
            </w:r>
          </w:p>
          <w:p w:rsidR="003A46E4" w:rsidRDefault="003A46E4" w:rsidP="003A46E4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：プレス加工におけるワークの</w:t>
            </w:r>
          </w:p>
          <w:p w:rsidR="00180EF1" w:rsidRDefault="003A46E4" w:rsidP="003A46E4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搬送・着脱の自動化</w:t>
            </w:r>
            <w:bookmarkStart w:id="0" w:name="_GoBack"/>
            <w:bookmarkEnd w:id="0"/>
            <w:r w:rsidR="00180E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など</w:t>
            </w:r>
          </w:p>
        </w:tc>
        <w:tc>
          <w:tcPr>
            <w:tcW w:w="6520" w:type="dxa"/>
          </w:tcPr>
          <w:p w:rsidR="00180EF1" w:rsidRPr="00180EF1" w:rsidRDefault="00180EF1" w:rsidP="00AB711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64BD1" w:rsidRPr="00451096" w:rsidTr="00451096">
        <w:tc>
          <w:tcPr>
            <w:tcW w:w="3256" w:type="dxa"/>
            <w:shd w:val="clear" w:color="auto" w:fill="CCFFFF"/>
          </w:tcPr>
          <w:p w:rsidR="0069309E" w:rsidRDefault="0011647E" w:rsidP="0013757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180E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</w:t>
            </w: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451096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の検討段階</w:t>
            </w:r>
          </w:p>
          <w:p w:rsidR="009737D2" w:rsidRDefault="009737D2" w:rsidP="009737D2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：ロボット導入の可能性について</w:t>
            </w:r>
          </w:p>
          <w:p w:rsidR="00941B4D" w:rsidRDefault="009737D2" w:rsidP="00941B4D">
            <w:pPr>
              <w:ind w:firstLineChars="250" w:firstLine="45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情報収集中、導入するロボット</w:t>
            </w:r>
          </w:p>
          <w:p w:rsidR="009737D2" w:rsidRPr="00451096" w:rsidRDefault="009737D2" w:rsidP="00941B4D">
            <w:pPr>
              <w:ind w:firstLineChars="250" w:firstLine="45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システムを検討中</w:t>
            </w:r>
          </w:p>
        </w:tc>
        <w:tc>
          <w:tcPr>
            <w:tcW w:w="6520" w:type="dxa"/>
          </w:tcPr>
          <w:p w:rsidR="00826F0F" w:rsidRPr="00451096" w:rsidRDefault="00826F0F" w:rsidP="00764BD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B7116" w:rsidRPr="00451096" w:rsidTr="00451096">
        <w:tc>
          <w:tcPr>
            <w:tcW w:w="3256" w:type="dxa"/>
            <w:shd w:val="clear" w:color="auto" w:fill="CCFFFF"/>
          </w:tcPr>
          <w:p w:rsidR="00AB7116" w:rsidRDefault="0011647E" w:rsidP="0013757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180E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</w:t>
            </w: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451096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導入を図る上での課題</w:t>
            </w:r>
          </w:p>
          <w:p w:rsidR="009737D2" w:rsidRDefault="009737D2" w:rsidP="009737D2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：ロボットシステムの構想をどうの</w:t>
            </w:r>
          </w:p>
          <w:p w:rsidR="009737D2" w:rsidRDefault="009737D2" w:rsidP="00941B4D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うに</w:t>
            </w:r>
            <w:r w:rsidR="00941B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検討すればいい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から</w:t>
            </w:r>
          </w:p>
          <w:p w:rsidR="00451096" w:rsidRPr="00451096" w:rsidRDefault="009737D2" w:rsidP="009737D2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い、</w:t>
            </w:r>
            <w:r w:rsid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費用対効果が知りたいなど</w:t>
            </w:r>
          </w:p>
        </w:tc>
        <w:tc>
          <w:tcPr>
            <w:tcW w:w="6520" w:type="dxa"/>
          </w:tcPr>
          <w:p w:rsidR="00AB7116" w:rsidRPr="00451096" w:rsidRDefault="00AB7116" w:rsidP="0013757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B7116" w:rsidRPr="00451096" w:rsidTr="00451096">
        <w:tc>
          <w:tcPr>
            <w:tcW w:w="3256" w:type="dxa"/>
            <w:shd w:val="clear" w:color="auto" w:fill="CCFFFF"/>
          </w:tcPr>
          <w:p w:rsidR="00451096" w:rsidRDefault="0011647E" w:rsidP="0013757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180E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</w:t>
            </w: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451096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システムインテグレーターへ確認し</w:t>
            </w:r>
          </w:p>
          <w:p w:rsidR="00AB7116" w:rsidRDefault="00451096" w:rsidP="00451096">
            <w:pPr>
              <w:ind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いこと</w:t>
            </w:r>
          </w:p>
          <w:p w:rsidR="009737D2" w:rsidRPr="00451096" w:rsidRDefault="009737D2" w:rsidP="00180EF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520" w:type="dxa"/>
          </w:tcPr>
          <w:p w:rsidR="00AB7116" w:rsidRPr="00451096" w:rsidRDefault="00AB7116" w:rsidP="0013757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11208B" w:rsidRDefault="0011208B" w:rsidP="006E14D9">
      <w:pPr>
        <w:rPr>
          <w:rFonts w:ascii="ＭＳ Ｐゴシック" w:eastAsia="ＭＳ Ｐゴシック" w:hAnsi="ＭＳ Ｐゴシック"/>
          <w:szCs w:val="21"/>
        </w:rPr>
      </w:pPr>
    </w:p>
    <w:p w:rsidR="0011208B" w:rsidRDefault="00031704" w:rsidP="006E14D9">
      <w:pPr>
        <w:rPr>
          <w:rFonts w:ascii="ＭＳ Ｐゴシック" w:eastAsia="ＭＳ Ｐゴシック" w:hAnsi="ＭＳ Ｐゴシック"/>
          <w:b/>
          <w:sz w:val="22"/>
        </w:rPr>
      </w:pPr>
      <w:r w:rsidRPr="00451096">
        <w:rPr>
          <w:rFonts w:ascii="ＭＳ Ｐゴシック" w:eastAsia="ＭＳ Ｐゴシック" w:hAnsi="ＭＳ Ｐゴシック" w:hint="eastAsia"/>
          <w:b/>
          <w:sz w:val="22"/>
        </w:rPr>
        <w:t>３．</w:t>
      </w:r>
      <w:r w:rsidR="009F7E50" w:rsidRPr="00451096">
        <w:rPr>
          <w:rFonts w:ascii="ＭＳ Ｐゴシック" w:eastAsia="ＭＳ Ｐゴシック" w:hAnsi="ＭＳ Ｐゴシック" w:hint="eastAsia"/>
          <w:b/>
          <w:sz w:val="22"/>
        </w:rPr>
        <w:t>申込要件の確認</w:t>
      </w:r>
    </w:p>
    <w:p w:rsidR="009F7E50" w:rsidRPr="0011208B" w:rsidRDefault="0011208B" w:rsidP="0011208B">
      <w:pPr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※</w:t>
      </w:r>
      <w:r w:rsidR="009F7E50" w:rsidRPr="00451096">
        <w:rPr>
          <w:rFonts w:ascii="ＭＳ Ｐゴシック" w:eastAsia="ＭＳ Ｐゴシック" w:hAnsi="ＭＳ Ｐゴシック" w:hint="eastAsia"/>
          <w:b/>
          <w:sz w:val="18"/>
          <w:szCs w:val="18"/>
        </w:rPr>
        <w:t>満たす場合は○、満たさない場合は×を記載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下さい。すべて〇であることが申込要件となります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195"/>
        <w:gridCol w:w="877"/>
      </w:tblGrid>
      <w:tr w:rsidR="009F7E50" w:rsidRPr="00451096" w:rsidTr="0011647E">
        <w:trPr>
          <w:trHeight w:val="471"/>
        </w:trPr>
        <w:tc>
          <w:tcPr>
            <w:tcW w:w="8904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451096" w:rsidRPr="00451096" w:rsidRDefault="009F7E50" w:rsidP="0045109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項目</w:t>
            </w:r>
          </w:p>
        </w:tc>
        <w:tc>
          <w:tcPr>
            <w:tcW w:w="877" w:type="dxa"/>
            <w:shd w:val="clear" w:color="auto" w:fill="CCFFFF"/>
            <w:vAlign w:val="center"/>
          </w:tcPr>
          <w:p w:rsidR="009F7E50" w:rsidRPr="00451096" w:rsidRDefault="009F7E50" w:rsidP="00F66E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</w:t>
            </w:r>
          </w:p>
        </w:tc>
      </w:tr>
      <w:tr w:rsidR="009F7E50" w:rsidRPr="00451096" w:rsidTr="004D2F06">
        <w:trPr>
          <w:trHeight w:val="278"/>
        </w:trPr>
        <w:tc>
          <w:tcPr>
            <w:tcW w:w="709" w:type="dxa"/>
            <w:shd w:val="clear" w:color="auto" w:fill="FFFFFF"/>
            <w:vAlign w:val="center"/>
          </w:tcPr>
          <w:p w:rsidR="00451096" w:rsidRPr="00451096" w:rsidRDefault="00181454" w:rsidP="0045109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8195" w:type="dxa"/>
            <w:shd w:val="clear" w:color="auto" w:fill="FFFFFF"/>
            <w:vAlign w:val="center"/>
          </w:tcPr>
          <w:p w:rsidR="009F7E50" w:rsidRPr="00451096" w:rsidRDefault="004D0D9C" w:rsidP="00F66E8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下に該当</w:t>
            </w:r>
            <w:r w:rsidR="00181454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ている企業である。</w:t>
            </w:r>
          </w:p>
          <w:p w:rsidR="004D2F06" w:rsidRDefault="00181454" w:rsidP="00F66E8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9F7E50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本金３億円以下又は従業員３００人以下</w:t>
            </w: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製造業</w:t>
            </w:r>
            <w:r w:rsidR="004D2F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ある。</w:t>
            </w:r>
          </w:p>
          <w:p w:rsidR="00181454" w:rsidRPr="00451096" w:rsidRDefault="004D2F06" w:rsidP="00F66E8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181454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内に本店、支店、工場等がある</w:t>
            </w:r>
          </w:p>
        </w:tc>
        <w:tc>
          <w:tcPr>
            <w:tcW w:w="877" w:type="dxa"/>
            <w:shd w:val="clear" w:color="auto" w:fill="FFFF99"/>
            <w:vAlign w:val="center"/>
          </w:tcPr>
          <w:p w:rsidR="009F7E50" w:rsidRPr="00451096" w:rsidRDefault="009F7E50" w:rsidP="00F66E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</w:p>
        </w:tc>
      </w:tr>
      <w:tr w:rsidR="00451096" w:rsidRPr="00451096" w:rsidTr="00031704">
        <w:trPr>
          <w:trHeight w:val="459"/>
        </w:trPr>
        <w:tc>
          <w:tcPr>
            <w:tcW w:w="709" w:type="dxa"/>
            <w:shd w:val="clear" w:color="auto" w:fill="FFFFFF"/>
            <w:vAlign w:val="center"/>
          </w:tcPr>
          <w:p w:rsidR="004D0D9C" w:rsidRPr="00451096" w:rsidRDefault="00181454" w:rsidP="001814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</w:p>
        </w:tc>
        <w:tc>
          <w:tcPr>
            <w:tcW w:w="8195" w:type="dxa"/>
            <w:shd w:val="clear" w:color="auto" w:fill="FFFFFF"/>
            <w:vAlign w:val="center"/>
          </w:tcPr>
          <w:p w:rsidR="004D0D9C" w:rsidRPr="00451096" w:rsidRDefault="004D0D9C" w:rsidP="006B1E6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産業用ロボットの導入を検討している</w:t>
            </w:r>
            <w:r w:rsidR="00181454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  <w:tc>
          <w:tcPr>
            <w:tcW w:w="877" w:type="dxa"/>
            <w:shd w:val="clear" w:color="auto" w:fill="FFFF99"/>
            <w:vAlign w:val="center"/>
          </w:tcPr>
          <w:p w:rsidR="004D0D9C" w:rsidRPr="00451096" w:rsidRDefault="004D0D9C" w:rsidP="006B1E6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</w:p>
        </w:tc>
      </w:tr>
      <w:tr w:rsidR="009F7E50" w:rsidRPr="00451096" w:rsidTr="00031704">
        <w:trPr>
          <w:trHeight w:val="407"/>
        </w:trPr>
        <w:tc>
          <w:tcPr>
            <w:tcW w:w="709" w:type="dxa"/>
            <w:shd w:val="clear" w:color="auto" w:fill="FFFFFF"/>
            <w:vAlign w:val="center"/>
          </w:tcPr>
          <w:p w:rsidR="009F7E50" w:rsidRPr="00451096" w:rsidRDefault="00181454" w:rsidP="0018145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510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</w:p>
        </w:tc>
        <w:tc>
          <w:tcPr>
            <w:tcW w:w="8195" w:type="dxa"/>
            <w:shd w:val="clear" w:color="auto" w:fill="FFFFFF"/>
            <w:vAlign w:val="center"/>
          </w:tcPr>
          <w:p w:rsidR="009F7E50" w:rsidRPr="00451096" w:rsidRDefault="002B6C99" w:rsidP="009F7E5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</w:t>
            </w:r>
            <w:r w:rsidRPr="002B6C9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参加にあたっての注意事項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】</w:t>
            </w:r>
            <w:r w:rsidR="00031704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確認の上、</w:t>
            </w:r>
            <w:r w:rsidR="009F7E50" w:rsidRPr="004510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遵守する。</w:t>
            </w:r>
          </w:p>
        </w:tc>
        <w:tc>
          <w:tcPr>
            <w:tcW w:w="877" w:type="dxa"/>
            <w:shd w:val="clear" w:color="auto" w:fill="FFFF99"/>
            <w:vAlign w:val="center"/>
          </w:tcPr>
          <w:p w:rsidR="009F7E50" w:rsidRPr="00451096" w:rsidRDefault="009F7E50" w:rsidP="00F66E8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</w:p>
        </w:tc>
      </w:tr>
    </w:tbl>
    <w:p w:rsidR="00C27809" w:rsidRPr="00B642D4" w:rsidRDefault="00C27809" w:rsidP="00137571">
      <w:pPr>
        <w:rPr>
          <w:rFonts w:asciiTheme="minorEastAsia" w:hAnsiTheme="minorEastAsia"/>
          <w:sz w:val="20"/>
        </w:rPr>
      </w:pPr>
    </w:p>
    <w:sectPr w:rsidR="00C27809" w:rsidRPr="00B642D4" w:rsidSect="00181454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116" w:rsidRDefault="00AB7116" w:rsidP="00AB7116">
      <w:r>
        <w:separator/>
      </w:r>
    </w:p>
  </w:endnote>
  <w:endnote w:type="continuationSeparator" w:id="0">
    <w:p w:rsidR="00AB7116" w:rsidRDefault="00AB7116" w:rsidP="00AB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116" w:rsidRDefault="00AB7116" w:rsidP="00AB7116">
      <w:r>
        <w:separator/>
      </w:r>
    </w:p>
  </w:footnote>
  <w:footnote w:type="continuationSeparator" w:id="0">
    <w:p w:rsidR="00AB7116" w:rsidRDefault="00AB7116" w:rsidP="00AB7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FF0"/>
    <w:multiLevelType w:val="hybridMultilevel"/>
    <w:tmpl w:val="9922566C"/>
    <w:lvl w:ilvl="0" w:tplc="5B1CB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FA6837"/>
    <w:multiLevelType w:val="hybridMultilevel"/>
    <w:tmpl w:val="A54CD6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BE648D"/>
    <w:multiLevelType w:val="hybridMultilevel"/>
    <w:tmpl w:val="7494C6FA"/>
    <w:lvl w:ilvl="0" w:tplc="325A2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2B6E50"/>
    <w:multiLevelType w:val="hybridMultilevel"/>
    <w:tmpl w:val="A2C01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9C5AB1"/>
    <w:multiLevelType w:val="hybridMultilevel"/>
    <w:tmpl w:val="ED9E719C"/>
    <w:lvl w:ilvl="0" w:tplc="4EEC37AE">
      <w:start w:val="1"/>
      <w:numFmt w:val="decimalFullWidth"/>
      <w:lvlText w:val="%1.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7A"/>
    <w:rsid w:val="00000B00"/>
    <w:rsid w:val="00031704"/>
    <w:rsid w:val="000A43CE"/>
    <w:rsid w:val="000D14E0"/>
    <w:rsid w:val="0011208B"/>
    <w:rsid w:val="0011647E"/>
    <w:rsid w:val="00137571"/>
    <w:rsid w:val="001562C6"/>
    <w:rsid w:val="00180EF1"/>
    <w:rsid w:val="00181454"/>
    <w:rsid w:val="001A53EA"/>
    <w:rsid w:val="001B3846"/>
    <w:rsid w:val="00214251"/>
    <w:rsid w:val="00241DF9"/>
    <w:rsid w:val="002613A3"/>
    <w:rsid w:val="002B6C99"/>
    <w:rsid w:val="0030047A"/>
    <w:rsid w:val="0038471E"/>
    <w:rsid w:val="0039310C"/>
    <w:rsid w:val="003A46E4"/>
    <w:rsid w:val="003D1530"/>
    <w:rsid w:val="00402F1C"/>
    <w:rsid w:val="00451096"/>
    <w:rsid w:val="00464E44"/>
    <w:rsid w:val="004A21D3"/>
    <w:rsid w:val="004D0D9C"/>
    <w:rsid w:val="004D2F06"/>
    <w:rsid w:val="005841E6"/>
    <w:rsid w:val="00611E63"/>
    <w:rsid w:val="00691899"/>
    <w:rsid w:val="0069309E"/>
    <w:rsid w:val="006E14D9"/>
    <w:rsid w:val="007264DD"/>
    <w:rsid w:val="00764BD1"/>
    <w:rsid w:val="007B3582"/>
    <w:rsid w:val="00821389"/>
    <w:rsid w:val="00826F0F"/>
    <w:rsid w:val="00872B9D"/>
    <w:rsid w:val="00941B4D"/>
    <w:rsid w:val="009622D8"/>
    <w:rsid w:val="009737D2"/>
    <w:rsid w:val="009B1DBE"/>
    <w:rsid w:val="009D12C8"/>
    <w:rsid w:val="009F3CCF"/>
    <w:rsid w:val="009F47B3"/>
    <w:rsid w:val="009F7E50"/>
    <w:rsid w:val="00A025A5"/>
    <w:rsid w:val="00AB7116"/>
    <w:rsid w:val="00AC3662"/>
    <w:rsid w:val="00AF4784"/>
    <w:rsid w:val="00B2316D"/>
    <w:rsid w:val="00B642D4"/>
    <w:rsid w:val="00B66032"/>
    <w:rsid w:val="00C27809"/>
    <w:rsid w:val="00CA2AC0"/>
    <w:rsid w:val="00CF5AC4"/>
    <w:rsid w:val="00D1231F"/>
    <w:rsid w:val="00D137E4"/>
    <w:rsid w:val="00D27154"/>
    <w:rsid w:val="00D6615A"/>
    <w:rsid w:val="00E80136"/>
    <w:rsid w:val="00EC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01AC60"/>
  <w15:chartTrackingRefBased/>
  <w15:docId w15:val="{AA72021B-EB38-499A-88AB-111D678B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04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B7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7116"/>
  </w:style>
  <w:style w:type="paragraph" w:styleId="a7">
    <w:name w:val="footer"/>
    <w:basedOn w:val="a"/>
    <w:link w:val="a8"/>
    <w:uiPriority w:val="99"/>
    <w:unhideWhenUsed/>
    <w:rsid w:val="00AB71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7116"/>
  </w:style>
  <w:style w:type="paragraph" w:styleId="a9">
    <w:name w:val="Balloon Text"/>
    <w:basedOn w:val="a"/>
    <w:link w:val="aa"/>
    <w:uiPriority w:val="99"/>
    <w:semiHidden/>
    <w:unhideWhenUsed/>
    <w:rsid w:val="009F3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3CC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C6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4DA8D-A6FC-4E35-A22C-EAC284D4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yo-kosya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 友佳里</dc:creator>
  <cp:keywords/>
  <dc:description/>
  <cp:lastModifiedBy>蒲池 正経</cp:lastModifiedBy>
  <cp:revision>2</cp:revision>
  <cp:lastPrinted>2021-01-25T04:26:00Z</cp:lastPrinted>
  <dcterms:created xsi:type="dcterms:W3CDTF">2021-02-19T09:49:00Z</dcterms:created>
  <dcterms:modified xsi:type="dcterms:W3CDTF">2021-02-19T09:49:00Z</dcterms:modified>
</cp:coreProperties>
</file>